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的元配夫人张幼仪  在现代与传统中挣扎的女人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的元配夫人张幼仪  在现代与传统中挣扎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幼仪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55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张幼仪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